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3180"/>
        <w:gridCol w:w="3118"/>
        <w:gridCol w:w="1559"/>
        <w:gridCol w:w="1743"/>
      </w:tblGrid>
      <w:tr w:rsidR="007D61CB" w:rsidRPr="008F75CE" w:rsidTr="00607652">
        <w:trPr>
          <w:trHeight w:val="739"/>
          <w:jc w:val="center"/>
        </w:trPr>
        <w:tc>
          <w:tcPr>
            <w:tcW w:w="1507" w:type="dxa"/>
            <w:shd w:val="clear" w:color="auto" w:fill="FFF2CC"/>
            <w:vAlign w:val="center"/>
          </w:tcPr>
          <w:p w:rsidR="007D61CB" w:rsidRPr="008F75CE" w:rsidRDefault="007D61CB" w:rsidP="008F75CE">
            <w:pPr>
              <w:spacing w:line="276" w:lineRule="auto"/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8F75CE">
              <w:rPr>
                <w:b/>
                <w:sz w:val="22"/>
              </w:rPr>
              <w:t>Ders Kodu</w:t>
            </w:r>
          </w:p>
        </w:tc>
        <w:tc>
          <w:tcPr>
            <w:tcW w:w="3180" w:type="dxa"/>
            <w:shd w:val="clear" w:color="auto" w:fill="FFF2CC"/>
            <w:vAlign w:val="center"/>
          </w:tcPr>
          <w:p w:rsidR="007D61CB" w:rsidRPr="008F75CE" w:rsidRDefault="007D61CB" w:rsidP="008F75CE">
            <w:pPr>
              <w:spacing w:line="276" w:lineRule="auto"/>
              <w:rPr>
                <w:b/>
                <w:sz w:val="22"/>
              </w:rPr>
            </w:pPr>
            <w:r w:rsidRPr="008F75CE">
              <w:rPr>
                <w:b/>
                <w:sz w:val="22"/>
              </w:rPr>
              <w:t>Dersin Adı</w:t>
            </w:r>
          </w:p>
        </w:tc>
        <w:tc>
          <w:tcPr>
            <w:tcW w:w="3118" w:type="dxa"/>
            <w:shd w:val="clear" w:color="auto" w:fill="FFF2CC"/>
            <w:vAlign w:val="center"/>
          </w:tcPr>
          <w:p w:rsidR="007D61CB" w:rsidRPr="008F75CE" w:rsidRDefault="007D61CB" w:rsidP="008F75CE">
            <w:pPr>
              <w:spacing w:line="276" w:lineRule="auto"/>
              <w:rPr>
                <w:b/>
                <w:sz w:val="22"/>
              </w:rPr>
            </w:pPr>
            <w:r w:rsidRPr="008F75CE">
              <w:rPr>
                <w:b/>
                <w:sz w:val="22"/>
              </w:rPr>
              <w:t>Öğretim Üyesi</w:t>
            </w:r>
          </w:p>
        </w:tc>
        <w:tc>
          <w:tcPr>
            <w:tcW w:w="1559" w:type="dxa"/>
            <w:shd w:val="clear" w:color="auto" w:fill="FFF2CC"/>
          </w:tcPr>
          <w:p w:rsidR="008F75CE" w:rsidRDefault="008F75CE" w:rsidP="008F75CE">
            <w:pPr>
              <w:spacing w:line="276" w:lineRule="auto"/>
              <w:jc w:val="center"/>
              <w:rPr>
                <w:b/>
                <w:sz w:val="22"/>
              </w:rPr>
            </w:pPr>
          </w:p>
          <w:p w:rsidR="007D61CB" w:rsidRPr="008F75CE" w:rsidRDefault="00F86C2E" w:rsidP="008F75CE">
            <w:pPr>
              <w:spacing w:line="276" w:lineRule="auto"/>
              <w:jc w:val="center"/>
              <w:rPr>
                <w:b/>
                <w:sz w:val="22"/>
              </w:rPr>
            </w:pPr>
            <w:r w:rsidRPr="008F75CE">
              <w:rPr>
                <w:b/>
                <w:sz w:val="22"/>
              </w:rPr>
              <w:t>Günü/Saati</w:t>
            </w:r>
          </w:p>
        </w:tc>
        <w:tc>
          <w:tcPr>
            <w:tcW w:w="1743" w:type="dxa"/>
            <w:shd w:val="clear" w:color="auto" w:fill="FFF2CC"/>
            <w:vAlign w:val="center"/>
          </w:tcPr>
          <w:p w:rsidR="007D61CB" w:rsidRPr="008F75CE" w:rsidRDefault="008F75CE" w:rsidP="008F75CE">
            <w:pPr>
              <w:spacing w:line="276" w:lineRule="auto"/>
              <w:jc w:val="center"/>
              <w:rPr>
                <w:b/>
                <w:sz w:val="22"/>
              </w:rPr>
            </w:pPr>
            <w:r w:rsidRPr="008F75CE">
              <w:rPr>
                <w:b/>
                <w:sz w:val="22"/>
              </w:rPr>
              <w:t>Sınavın</w:t>
            </w:r>
            <w:r w:rsidR="007D61CB" w:rsidRPr="008F75CE">
              <w:rPr>
                <w:b/>
                <w:sz w:val="22"/>
              </w:rPr>
              <w:t>Yapılış Şekli</w:t>
            </w:r>
          </w:p>
          <w:p w:rsidR="007D61CB" w:rsidRPr="008F75CE" w:rsidRDefault="007D61CB" w:rsidP="008F75CE">
            <w:pPr>
              <w:spacing w:line="276" w:lineRule="auto"/>
              <w:jc w:val="center"/>
              <w:rPr>
                <w:b/>
                <w:sz w:val="22"/>
              </w:rPr>
            </w:pPr>
            <w:r w:rsidRPr="008F75CE">
              <w:rPr>
                <w:b/>
                <w:sz w:val="22"/>
              </w:rPr>
              <w:t>(Yüz Yüze</w:t>
            </w:r>
            <w:r w:rsidR="00607652" w:rsidRPr="008F75CE">
              <w:rPr>
                <w:b/>
                <w:sz w:val="22"/>
              </w:rPr>
              <w:t>/AYDEP</w:t>
            </w:r>
            <w:r w:rsidRPr="008F75CE">
              <w:rPr>
                <w:b/>
                <w:sz w:val="22"/>
              </w:rPr>
              <w:t>)</w:t>
            </w:r>
          </w:p>
        </w:tc>
      </w:tr>
      <w:tr w:rsidR="001D0B50" w:rsidRPr="008F75CE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sz w:val="22"/>
              </w:rPr>
              <w:t>102511301</w:t>
            </w:r>
          </w:p>
        </w:tc>
        <w:tc>
          <w:tcPr>
            <w:tcW w:w="3180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sz w:val="22"/>
              </w:rPr>
              <w:t>Bilimsel Araştırma Teknikleri ve Yayın Etiği</w:t>
            </w:r>
          </w:p>
        </w:tc>
        <w:tc>
          <w:tcPr>
            <w:tcW w:w="3118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Prof. Dr. Ahmet ŞAHİN</w:t>
            </w:r>
          </w:p>
        </w:tc>
        <w:tc>
          <w:tcPr>
            <w:tcW w:w="1559" w:type="dxa"/>
          </w:tcPr>
          <w:p w:rsidR="009B1849" w:rsidRDefault="009B1849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3 Nisan 2024</w:t>
            </w:r>
          </w:p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Çarşamba</w:t>
            </w:r>
          </w:p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14.00-1</w:t>
            </w:r>
            <w:r w:rsidR="008F75CE">
              <w:rPr>
                <w:bCs/>
                <w:sz w:val="22"/>
                <w:shd w:val="clear" w:color="auto" w:fill="FFFFFF"/>
              </w:rPr>
              <w:t>6</w:t>
            </w:r>
            <w:r w:rsidR="008F75CE" w:rsidRPr="008F75CE">
              <w:rPr>
                <w:bCs/>
                <w:sz w:val="22"/>
                <w:shd w:val="clear" w:color="auto" w:fill="FFFFFF"/>
              </w:rPr>
              <w:t>:</w:t>
            </w:r>
            <w:r w:rsidR="008F75CE">
              <w:rPr>
                <w:bCs/>
                <w:sz w:val="22"/>
                <w:shd w:val="clear" w:color="auto" w:fill="FFFFFF"/>
              </w:rPr>
              <w:t>45</w:t>
            </w:r>
          </w:p>
        </w:tc>
        <w:tc>
          <w:tcPr>
            <w:tcW w:w="1743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Yüz Yüze</w:t>
            </w:r>
          </w:p>
        </w:tc>
      </w:tr>
      <w:tr w:rsidR="001D0B50" w:rsidRPr="008F75CE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rFonts w:ascii="Verdana" w:eastAsia="Times New Roman" w:hAnsi="Verdana" w:cstheme="minorHAnsi"/>
                <w:sz w:val="22"/>
              </w:rPr>
            </w:pPr>
            <w:r w:rsidRPr="008F75CE">
              <w:rPr>
                <w:rFonts w:ascii="Verdana" w:eastAsia="Times New Roman" w:hAnsi="Verdana" w:cstheme="minorHAnsi"/>
                <w:iCs/>
                <w:sz w:val="22"/>
              </w:rPr>
              <w:t>102512225</w:t>
            </w:r>
          </w:p>
        </w:tc>
        <w:tc>
          <w:tcPr>
            <w:tcW w:w="3180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sz w:val="22"/>
              </w:rPr>
            </w:pPr>
            <w:r w:rsidRPr="008F75CE">
              <w:rPr>
                <w:rFonts w:ascii="Verdana" w:eastAsia="Times New Roman" w:hAnsi="Verdana" w:cstheme="minorHAnsi"/>
                <w:iCs/>
                <w:sz w:val="22"/>
              </w:rPr>
              <w:t>Yemlik Yağlar</w:t>
            </w:r>
          </w:p>
        </w:tc>
        <w:tc>
          <w:tcPr>
            <w:tcW w:w="3118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Doç.Dr.</w:t>
            </w:r>
            <w:r w:rsidR="00E50B48"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 xml:space="preserve"> </w:t>
            </w: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İsa COŞKUN</w:t>
            </w:r>
          </w:p>
        </w:tc>
        <w:tc>
          <w:tcPr>
            <w:tcW w:w="1559" w:type="dxa"/>
          </w:tcPr>
          <w:p w:rsidR="009B1849" w:rsidRDefault="009B1849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4 Nisan 2024</w:t>
            </w:r>
          </w:p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Perşembe</w:t>
            </w:r>
          </w:p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09:30-12:15</w:t>
            </w:r>
          </w:p>
        </w:tc>
        <w:tc>
          <w:tcPr>
            <w:tcW w:w="1743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Yüz Yüze</w:t>
            </w:r>
          </w:p>
        </w:tc>
      </w:tr>
      <w:tr w:rsidR="001D0B50" w:rsidRPr="008F75CE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rFonts w:ascii="Verdana" w:eastAsia="Times New Roman" w:hAnsi="Verdana" w:cstheme="minorHAnsi"/>
                <w:sz w:val="22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102512226</w:t>
            </w: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ab/>
            </w:r>
          </w:p>
        </w:tc>
        <w:tc>
          <w:tcPr>
            <w:tcW w:w="3180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sz w:val="22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Hayvan Beslemede Biyoteknolojik Ürünlerin Kullanılması</w:t>
            </w:r>
          </w:p>
        </w:tc>
        <w:tc>
          <w:tcPr>
            <w:tcW w:w="3118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Doç.Dr.</w:t>
            </w:r>
            <w:r w:rsidR="00E50B48"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 xml:space="preserve"> </w:t>
            </w: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İsa COŞKUN</w:t>
            </w:r>
          </w:p>
        </w:tc>
        <w:tc>
          <w:tcPr>
            <w:tcW w:w="1559" w:type="dxa"/>
          </w:tcPr>
          <w:p w:rsidR="009B1849" w:rsidRDefault="009B1849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2 Nisan 2024</w:t>
            </w:r>
          </w:p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Salı</w:t>
            </w:r>
          </w:p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09:30-12:15</w:t>
            </w:r>
          </w:p>
        </w:tc>
        <w:tc>
          <w:tcPr>
            <w:tcW w:w="1743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Yüz Yüze</w:t>
            </w:r>
          </w:p>
        </w:tc>
      </w:tr>
      <w:tr w:rsidR="001D0B50" w:rsidRPr="008F75CE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102512223</w:t>
            </w:r>
          </w:p>
        </w:tc>
        <w:tc>
          <w:tcPr>
            <w:tcW w:w="3180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Laktasyon Biyolojisi</w:t>
            </w:r>
          </w:p>
        </w:tc>
        <w:tc>
          <w:tcPr>
            <w:tcW w:w="3118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Doç.Dr.</w:t>
            </w:r>
            <w:r w:rsidR="00E50B48"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 xml:space="preserve"> </w:t>
            </w: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Ertuğrul KUL</w:t>
            </w:r>
          </w:p>
        </w:tc>
        <w:tc>
          <w:tcPr>
            <w:tcW w:w="1559" w:type="dxa"/>
          </w:tcPr>
          <w:p w:rsidR="009B1849" w:rsidRDefault="009B1849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3 Nisan 2024</w:t>
            </w:r>
          </w:p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Çarşamba</w:t>
            </w:r>
          </w:p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09:30-12:15</w:t>
            </w:r>
          </w:p>
        </w:tc>
        <w:tc>
          <w:tcPr>
            <w:tcW w:w="1743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 xml:space="preserve">Yüz Yüze </w:t>
            </w:r>
          </w:p>
        </w:tc>
      </w:tr>
      <w:tr w:rsidR="001D0B50" w:rsidRPr="008F75CE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rFonts w:ascii="Verdana" w:eastAsia="Times New Roman" w:hAnsi="Verdana" w:cstheme="minorHAnsi"/>
                <w:sz w:val="22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102511210</w:t>
            </w:r>
          </w:p>
        </w:tc>
        <w:tc>
          <w:tcPr>
            <w:tcW w:w="3180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sz w:val="22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Biyoinformatik</w:t>
            </w:r>
          </w:p>
        </w:tc>
        <w:tc>
          <w:tcPr>
            <w:tcW w:w="3118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Doç.Dr.</w:t>
            </w:r>
            <w:r w:rsidR="00E50B48"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 xml:space="preserve"> </w:t>
            </w: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Koray KIRIKÇI</w:t>
            </w:r>
          </w:p>
        </w:tc>
        <w:tc>
          <w:tcPr>
            <w:tcW w:w="1559" w:type="dxa"/>
          </w:tcPr>
          <w:p w:rsidR="009B1849" w:rsidRDefault="009B1849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5 Nisan 2024</w:t>
            </w:r>
          </w:p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Cuma</w:t>
            </w:r>
          </w:p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13:00-15:45</w:t>
            </w:r>
          </w:p>
        </w:tc>
        <w:tc>
          <w:tcPr>
            <w:tcW w:w="1743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Yüz Yüze</w:t>
            </w:r>
          </w:p>
        </w:tc>
      </w:tr>
      <w:tr w:rsidR="001D0B50" w:rsidRPr="008F75CE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rFonts w:ascii="Verdana" w:eastAsia="Times New Roman" w:hAnsi="Verdana" w:cstheme="minorHAnsi"/>
                <w:sz w:val="22"/>
              </w:rPr>
            </w:pPr>
            <w:r w:rsidRPr="008F75CE">
              <w:rPr>
                <w:rFonts w:ascii="Verdana" w:eastAsia="Times New Roman" w:hAnsi="Verdana" w:cstheme="minorHAnsi"/>
                <w:iCs/>
                <w:sz w:val="22"/>
              </w:rPr>
              <w:t>102511235</w:t>
            </w:r>
          </w:p>
        </w:tc>
        <w:tc>
          <w:tcPr>
            <w:tcW w:w="3180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sz w:val="22"/>
              </w:rPr>
            </w:pPr>
            <w:r w:rsidRPr="008F75CE">
              <w:rPr>
                <w:rFonts w:ascii="Verdana" w:eastAsia="Times New Roman" w:hAnsi="Verdana" w:cstheme="minorHAnsi"/>
                <w:iCs/>
                <w:sz w:val="22"/>
              </w:rPr>
              <w:t>Küçükbaş Hayvanlarda Döl Verimi</w:t>
            </w:r>
          </w:p>
        </w:tc>
        <w:tc>
          <w:tcPr>
            <w:tcW w:w="3118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Doç.Dr.</w:t>
            </w:r>
            <w:r w:rsidR="00E50B48"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 xml:space="preserve"> </w:t>
            </w: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Koray KIRIKÇI</w:t>
            </w:r>
          </w:p>
        </w:tc>
        <w:tc>
          <w:tcPr>
            <w:tcW w:w="1559" w:type="dxa"/>
          </w:tcPr>
          <w:p w:rsidR="009B1849" w:rsidRDefault="009B1849" w:rsidP="008F75CE">
            <w:pPr>
              <w:spacing w:line="276" w:lineRule="auto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>2 Nisan 2024</w:t>
            </w:r>
          </w:p>
          <w:p w:rsidR="001D0B50" w:rsidRPr="008F75CE" w:rsidRDefault="008F75CE" w:rsidP="008F75CE">
            <w:pPr>
              <w:spacing w:line="276" w:lineRule="auto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 w:rsidRPr="008F75CE">
              <w:rPr>
                <w:bCs/>
                <w:color w:val="000000"/>
                <w:sz w:val="22"/>
                <w:shd w:val="clear" w:color="auto" w:fill="FFFFFF"/>
              </w:rPr>
              <w:t>Salı</w:t>
            </w:r>
          </w:p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 w:rsidRPr="008F75CE">
              <w:rPr>
                <w:bCs/>
                <w:color w:val="000000"/>
                <w:sz w:val="22"/>
                <w:shd w:val="clear" w:color="auto" w:fill="FFFFFF"/>
              </w:rPr>
              <w:t>09:30-12:15</w:t>
            </w:r>
          </w:p>
        </w:tc>
        <w:tc>
          <w:tcPr>
            <w:tcW w:w="1743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color w:val="000000"/>
                <w:sz w:val="22"/>
                <w:shd w:val="clear" w:color="auto" w:fill="FFFFFF"/>
              </w:rPr>
              <w:t>Yüz Yüze</w:t>
            </w:r>
          </w:p>
        </w:tc>
      </w:tr>
      <w:tr w:rsidR="001D0B50" w:rsidRPr="008F75CE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rFonts w:ascii="Verdana" w:eastAsia="Times New Roman" w:hAnsi="Verdana" w:cstheme="minorHAnsi"/>
                <w:iCs/>
                <w:sz w:val="22"/>
              </w:rPr>
            </w:pPr>
            <w:r w:rsidRPr="008F75CE">
              <w:rPr>
                <w:rFonts w:ascii="Verdana" w:eastAsia="Times New Roman" w:hAnsi="Verdana" w:cstheme="minorHAnsi"/>
                <w:iCs/>
                <w:sz w:val="22"/>
              </w:rPr>
              <w:t>102512221</w:t>
            </w:r>
          </w:p>
        </w:tc>
        <w:tc>
          <w:tcPr>
            <w:tcW w:w="3180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iCs/>
                <w:sz w:val="22"/>
              </w:rPr>
            </w:pPr>
            <w:r w:rsidRPr="008F75CE">
              <w:rPr>
                <w:rFonts w:ascii="Verdana" w:eastAsia="Times New Roman" w:hAnsi="Verdana" w:cstheme="minorHAnsi"/>
                <w:iCs/>
                <w:sz w:val="22"/>
              </w:rPr>
              <w:t>Fonksiyonel Gıda Üretimi İçin Hayvan Besleme</w:t>
            </w:r>
          </w:p>
        </w:tc>
        <w:tc>
          <w:tcPr>
            <w:tcW w:w="3118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Dr.Öğr.</w:t>
            </w:r>
            <w:r w:rsidR="00E50B48"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 xml:space="preserve"> </w:t>
            </w: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Üyesi Hüseyin ÇAYAN</w:t>
            </w:r>
          </w:p>
        </w:tc>
        <w:tc>
          <w:tcPr>
            <w:tcW w:w="1559" w:type="dxa"/>
          </w:tcPr>
          <w:p w:rsidR="009B1849" w:rsidRDefault="009B1849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2 Nisan 2024</w:t>
            </w:r>
          </w:p>
          <w:p w:rsidR="001D0B50" w:rsidRPr="008F75CE" w:rsidRDefault="008F75CE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Salı</w:t>
            </w:r>
          </w:p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13:00-15:45</w:t>
            </w:r>
          </w:p>
        </w:tc>
        <w:tc>
          <w:tcPr>
            <w:tcW w:w="1743" w:type="dxa"/>
            <w:shd w:val="clear" w:color="auto" w:fill="auto"/>
          </w:tcPr>
          <w:p w:rsidR="001D0B50" w:rsidRPr="008F75CE" w:rsidRDefault="001D0B50" w:rsidP="008F75CE">
            <w:pPr>
              <w:spacing w:line="276" w:lineRule="auto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Yüz Yüze</w:t>
            </w:r>
          </w:p>
        </w:tc>
      </w:tr>
      <w:tr w:rsidR="008F75CE" w:rsidRPr="008F75CE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8F75CE" w:rsidRPr="008F75CE" w:rsidRDefault="008F75CE" w:rsidP="008F75CE">
            <w:pPr>
              <w:spacing w:line="276" w:lineRule="auto"/>
              <w:jc w:val="center"/>
              <w:rPr>
                <w:rFonts w:ascii="Verdana" w:eastAsia="Times New Roman" w:hAnsi="Verdana" w:cstheme="minorHAnsi"/>
                <w:iCs/>
                <w:sz w:val="22"/>
              </w:rPr>
            </w:pPr>
            <w:r w:rsidRPr="008F75CE">
              <w:rPr>
                <w:rFonts w:ascii="Verdana" w:eastAsia="Times New Roman" w:hAnsi="Verdana" w:cstheme="minorHAnsi"/>
                <w:iCs/>
                <w:sz w:val="22"/>
              </w:rPr>
              <w:t>102512205</w:t>
            </w:r>
          </w:p>
        </w:tc>
        <w:tc>
          <w:tcPr>
            <w:tcW w:w="3180" w:type="dxa"/>
            <w:shd w:val="clear" w:color="auto" w:fill="auto"/>
          </w:tcPr>
          <w:p w:rsidR="008F75CE" w:rsidRPr="008F75CE" w:rsidRDefault="008F75CE" w:rsidP="008F75CE">
            <w:pPr>
              <w:spacing w:line="276" w:lineRule="auto"/>
              <w:rPr>
                <w:rFonts w:ascii="Verdana" w:eastAsia="Times New Roman" w:hAnsi="Verdana" w:cstheme="minorHAnsi"/>
                <w:iCs/>
                <w:sz w:val="22"/>
              </w:rPr>
            </w:pPr>
            <w:r w:rsidRPr="008F75CE">
              <w:rPr>
                <w:rFonts w:ascii="Verdana" w:eastAsia="Times New Roman" w:hAnsi="Verdana" w:cstheme="minorHAnsi"/>
                <w:iCs/>
                <w:sz w:val="22"/>
              </w:rPr>
              <w:t>Çok Değişkenli İstatiksel Yöntemler</w:t>
            </w:r>
          </w:p>
        </w:tc>
        <w:tc>
          <w:tcPr>
            <w:tcW w:w="3118" w:type="dxa"/>
            <w:shd w:val="clear" w:color="auto" w:fill="auto"/>
          </w:tcPr>
          <w:p w:rsidR="008F75CE" w:rsidRPr="008F75CE" w:rsidRDefault="008F75CE" w:rsidP="008F75CE">
            <w:pPr>
              <w:spacing w:line="276" w:lineRule="auto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Prof.Dr.Aziz ŞAHİN</w:t>
            </w:r>
          </w:p>
        </w:tc>
        <w:tc>
          <w:tcPr>
            <w:tcW w:w="1559" w:type="dxa"/>
          </w:tcPr>
          <w:p w:rsidR="009B1849" w:rsidRDefault="009B1849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4 Nisan 2024</w:t>
            </w:r>
          </w:p>
          <w:p w:rsidR="008F75CE" w:rsidRDefault="008F75CE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Perşembe</w:t>
            </w:r>
          </w:p>
          <w:p w:rsidR="008F75CE" w:rsidRPr="008F75CE" w:rsidRDefault="008F75CE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13:00-15:45</w:t>
            </w:r>
          </w:p>
        </w:tc>
        <w:tc>
          <w:tcPr>
            <w:tcW w:w="1743" w:type="dxa"/>
            <w:shd w:val="clear" w:color="auto" w:fill="auto"/>
          </w:tcPr>
          <w:p w:rsidR="008F75CE" w:rsidRPr="008F75CE" w:rsidRDefault="008F75CE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Yüz Yüze</w:t>
            </w:r>
          </w:p>
        </w:tc>
      </w:tr>
      <w:tr w:rsidR="008F75CE" w:rsidRPr="008F75CE" w:rsidTr="00607652">
        <w:trPr>
          <w:trHeight w:val="400"/>
          <w:jc w:val="center"/>
        </w:trPr>
        <w:tc>
          <w:tcPr>
            <w:tcW w:w="1507" w:type="dxa"/>
            <w:shd w:val="clear" w:color="auto" w:fill="auto"/>
          </w:tcPr>
          <w:p w:rsidR="008F75CE" w:rsidRPr="008F75CE" w:rsidRDefault="008F75CE" w:rsidP="008F75CE">
            <w:pPr>
              <w:spacing w:line="276" w:lineRule="auto"/>
              <w:jc w:val="center"/>
              <w:rPr>
                <w:rFonts w:ascii="Verdana" w:eastAsia="Times New Roman" w:hAnsi="Verdana" w:cstheme="minorHAnsi"/>
                <w:iCs/>
                <w:sz w:val="22"/>
              </w:rPr>
            </w:pPr>
            <w:r w:rsidRPr="008F75CE">
              <w:rPr>
                <w:rFonts w:ascii="Verdana" w:eastAsia="Times New Roman" w:hAnsi="Verdana" w:cstheme="minorHAnsi"/>
                <w:iCs/>
                <w:sz w:val="22"/>
              </w:rPr>
              <w:t>102512202</w:t>
            </w:r>
          </w:p>
        </w:tc>
        <w:tc>
          <w:tcPr>
            <w:tcW w:w="3180" w:type="dxa"/>
            <w:shd w:val="clear" w:color="auto" w:fill="auto"/>
          </w:tcPr>
          <w:p w:rsidR="008F75CE" w:rsidRPr="008F75CE" w:rsidRDefault="008F75CE" w:rsidP="008F75CE">
            <w:pPr>
              <w:spacing w:line="276" w:lineRule="auto"/>
              <w:rPr>
                <w:rFonts w:ascii="Verdana" w:eastAsia="Times New Roman" w:hAnsi="Verdana" w:cstheme="minorHAnsi"/>
                <w:iCs/>
                <w:sz w:val="22"/>
              </w:rPr>
            </w:pPr>
            <w:r w:rsidRPr="008F75CE">
              <w:rPr>
                <w:rFonts w:ascii="Verdana" w:eastAsia="Times New Roman" w:hAnsi="Verdana" w:cstheme="minorHAnsi"/>
                <w:iCs/>
                <w:sz w:val="22"/>
              </w:rPr>
              <w:t>Hayvan Islahının Genetik Temelleri</w:t>
            </w:r>
          </w:p>
        </w:tc>
        <w:tc>
          <w:tcPr>
            <w:tcW w:w="3118" w:type="dxa"/>
            <w:shd w:val="clear" w:color="auto" w:fill="auto"/>
          </w:tcPr>
          <w:p w:rsidR="008F75CE" w:rsidRPr="008F75CE" w:rsidRDefault="008F75CE" w:rsidP="008F75CE">
            <w:pPr>
              <w:spacing w:line="276" w:lineRule="auto"/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</w:pPr>
            <w:r w:rsidRPr="008F75CE">
              <w:rPr>
                <w:rFonts w:ascii="Verdana" w:eastAsia="Times New Roman" w:hAnsi="Verdana" w:cstheme="minorHAnsi"/>
                <w:bCs/>
                <w:sz w:val="22"/>
                <w:shd w:val="clear" w:color="auto" w:fill="FFFFFF"/>
              </w:rPr>
              <w:t>Prof.Dr.Aziz ŞAHİN</w:t>
            </w:r>
          </w:p>
        </w:tc>
        <w:tc>
          <w:tcPr>
            <w:tcW w:w="1559" w:type="dxa"/>
          </w:tcPr>
          <w:p w:rsidR="009B1849" w:rsidRDefault="009B1849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3 Nisan 2024</w:t>
            </w:r>
          </w:p>
          <w:p w:rsidR="008F75CE" w:rsidRDefault="008F75CE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Çarşamba</w:t>
            </w:r>
          </w:p>
          <w:p w:rsidR="008F75CE" w:rsidRPr="008F75CE" w:rsidRDefault="008F75CE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13:00-15:45</w:t>
            </w:r>
          </w:p>
        </w:tc>
        <w:tc>
          <w:tcPr>
            <w:tcW w:w="1743" w:type="dxa"/>
            <w:shd w:val="clear" w:color="auto" w:fill="auto"/>
          </w:tcPr>
          <w:p w:rsidR="008F75CE" w:rsidRPr="008F75CE" w:rsidRDefault="008F75CE" w:rsidP="008F75CE">
            <w:pPr>
              <w:spacing w:line="276" w:lineRule="auto"/>
              <w:jc w:val="center"/>
              <w:rPr>
                <w:bCs/>
                <w:sz w:val="22"/>
                <w:shd w:val="clear" w:color="auto" w:fill="FFFFFF"/>
              </w:rPr>
            </w:pPr>
            <w:r w:rsidRPr="008F75CE">
              <w:rPr>
                <w:bCs/>
                <w:sz w:val="22"/>
                <w:shd w:val="clear" w:color="auto" w:fill="FFFFFF"/>
              </w:rPr>
              <w:t>Yüz Yüze</w:t>
            </w:r>
          </w:p>
        </w:tc>
      </w:tr>
    </w:tbl>
    <w:p w:rsidR="00791945" w:rsidRPr="00AF2241" w:rsidRDefault="00791945" w:rsidP="00E226A2">
      <w:pPr>
        <w:autoSpaceDE w:val="0"/>
        <w:autoSpaceDN w:val="0"/>
        <w:adjustRightInd w:val="0"/>
        <w:spacing w:after="180"/>
        <w:jc w:val="both"/>
        <w:rPr>
          <w:szCs w:val="24"/>
          <w:lang w:eastAsia="tr-TR"/>
        </w:rPr>
      </w:pPr>
    </w:p>
    <w:sectPr w:rsidR="00791945" w:rsidRPr="00AF2241" w:rsidSect="002A2018">
      <w:headerReference w:type="default" r:id="rId7"/>
      <w:footerReference w:type="default" r:id="rId8"/>
      <w:pgSz w:w="12240" w:h="15840"/>
      <w:pgMar w:top="1951" w:right="1425" w:bottom="851" w:left="1425" w:header="567" w:footer="41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BB" w:rsidRDefault="00F024BB" w:rsidP="005E7CD4">
      <w:r>
        <w:separator/>
      </w:r>
    </w:p>
  </w:endnote>
  <w:endnote w:type="continuationSeparator" w:id="0">
    <w:p w:rsidR="00F024BB" w:rsidRDefault="00F024BB" w:rsidP="005E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EB5" w:rsidRPr="00280EB5" w:rsidRDefault="00280EB5">
    <w:pPr>
      <w:pStyle w:val="AltBilgi"/>
      <w:rPr>
        <w:sz w:val="16"/>
        <w:szCs w:val="16"/>
      </w:rPr>
    </w:pPr>
    <w:r w:rsidRPr="00B86727">
      <w:rPr>
        <w:i/>
        <w:sz w:val="16"/>
        <w:szCs w:val="16"/>
      </w:rPr>
      <w:t xml:space="preserve">(Form No: FR- </w:t>
    </w:r>
    <w:r>
      <w:rPr>
        <w:i/>
        <w:sz w:val="16"/>
        <w:szCs w:val="16"/>
      </w:rPr>
      <w:t>627</w:t>
    </w:r>
    <w:r w:rsidRPr="00B86727">
      <w:rPr>
        <w:i/>
        <w:sz w:val="16"/>
        <w:szCs w:val="16"/>
      </w:rPr>
      <w:t>; Revizyon Tarihi :…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BB" w:rsidRDefault="00F024BB" w:rsidP="005E7CD4">
      <w:r>
        <w:separator/>
      </w:r>
    </w:p>
  </w:footnote>
  <w:footnote w:type="continuationSeparator" w:id="0">
    <w:p w:rsidR="00F024BB" w:rsidRDefault="00F024BB" w:rsidP="005E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280EB5" w:rsidTr="0075452E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280EB5" w:rsidRPr="00E833D1" w:rsidRDefault="00280EB5" w:rsidP="00280EB5">
          <w:pPr>
            <w:ind w:left="261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1C25F3" w:rsidRPr="00145583" w:rsidRDefault="001C25F3" w:rsidP="001C25F3">
          <w:pPr>
            <w:autoSpaceDE w:val="0"/>
            <w:autoSpaceDN w:val="0"/>
            <w:adjustRightInd w:val="0"/>
            <w:jc w:val="center"/>
            <w:rPr>
              <w:b/>
              <w:sz w:val="22"/>
              <w:lang w:eastAsia="tr-TR"/>
            </w:rPr>
          </w:pPr>
          <w:r w:rsidRPr="00145583">
            <w:rPr>
              <w:b/>
              <w:sz w:val="22"/>
              <w:lang w:eastAsia="tr-TR"/>
            </w:rPr>
            <w:t>T.C.</w:t>
          </w:r>
        </w:p>
        <w:p w:rsidR="001C25F3" w:rsidRPr="00145583" w:rsidRDefault="001C25F3" w:rsidP="001C25F3">
          <w:pPr>
            <w:autoSpaceDE w:val="0"/>
            <w:autoSpaceDN w:val="0"/>
            <w:adjustRightInd w:val="0"/>
            <w:jc w:val="center"/>
            <w:rPr>
              <w:b/>
              <w:sz w:val="22"/>
              <w:lang w:eastAsia="tr-TR"/>
            </w:rPr>
          </w:pPr>
          <w:r w:rsidRPr="00145583">
            <w:rPr>
              <w:b/>
              <w:sz w:val="22"/>
              <w:lang w:eastAsia="tr-TR"/>
            </w:rPr>
            <w:t>KIRŞEHİR AHİ EVRAN ÜNİVERSİTESİ</w:t>
          </w:r>
        </w:p>
        <w:p w:rsidR="001C25F3" w:rsidRPr="00145583" w:rsidRDefault="001C25F3" w:rsidP="001C25F3">
          <w:pPr>
            <w:autoSpaceDE w:val="0"/>
            <w:autoSpaceDN w:val="0"/>
            <w:adjustRightInd w:val="0"/>
            <w:jc w:val="center"/>
            <w:rPr>
              <w:b/>
              <w:sz w:val="22"/>
            </w:rPr>
          </w:pPr>
          <w:r>
            <w:rPr>
              <w:b/>
              <w:sz w:val="22"/>
              <w:lang w:eastAsia="tr-TR"/>
            </w:rPr>
            <w:t xml:space="preserve">FEN BİLİMLERİ </w:t>
          </w:r>
          <w:r w:rsidRPr="00145583">
            <w:rPr>
              <w:b/>
              <w:sz w:val="22"/>
              <w:lang w:eastAsia="tr-TR"/>
            </w:rPr>
            <w:t xml:space="preserve">ENSTİTÜSÜ </w:t>
          </w:r>
          <w:r>
            <w:rPr>
              <w:b/>
              <w:sz w:val="22"/>
              <w:lang w:eastAsia="tr-TR"/>
            </w:rPr>
            <w:t>ZOOTEKNİ A</w:t>
          </w:r>
          <w:r w:rsidRPr="00145583">
            <w:rPr>
              <w:b/>
              <w:sz w:val="22"/>
              <w:lang w:eastAsia="tr-TR"/>
            </w:rPr>
            <w:t xml:space="preserve">NABİLİM DALI </w:t>
          </w:r>
        </w:p>
        <w:p w:rsidR="00280EB5" w:rsidRPr="00744274" w:rsidRDefault="001C25F3" w:rsidP="008F75CE">
          <w:pPr>
            <w:jc w:val="center"/>
            <w:rPr>
              <w:b/>
              <w:sz w:val="28"/>
              <w:szCs w:val="28"/>
            </w:rPr>
          </w:pPr>
          <w:r w:rsidRPr="00145583">
            <w:rPr>
              <w:b/>
              <w:sz w:val="22"/>
            </w:rPr>
            <w:t>20</w:t>
          </w:r>
          <w:r>
            <w:rPr>
              <w:b/>
              <w:sz w:val="22"/>
            </w:rPr>
            <w:t>23</w:t>
          </w:r>
          <w:r w:rsidRPr="00145583">
            <w:rPr>
              <w:b/>
              <w:sz w:val="22"/>
            </w:rPr>
            <w:t xml:space="preserve"> / 20</w:t>
          </w:r>
          <w:r>
            <w:rPr>
              <w:b/>
              <w:sz w:val="22"/>
            </w:rPr>
            <w:t xml:space="preserve">24 </w:t>
          </w:r>
          <w:r w:rsidRPr="00145583">
            <w:rPr>
              <w:b/>
              <w:sz w:val="22"/>
            </w:rPr>
            <w:t>EĞİTİM-ÖĞRETİM YILI</w:t>
          </w:r>
          <w:r>
            <w:rPr>
              <w:b/>
              <w:sz w:val="22"/>
            </w:rPr>
            <w:t xml:space="preserve"> BAHAR </w:t>
          </w:r>
          <w:r w:rsidRPr="00145583">
            <w:rPr>
              <w:b/>
              <w:sz w:val="22"/>
            </w:rPr>
            <w:t xml:space="preserve">YARIYILI </w:t>
          </w:r>
          <w:r w:rsidR="008F75CE">
            <w:rPr>
              <w:b/>
              <w:sz w:val="22"/>
            </w:rPr>
            <w:t>ARA SINAV TAKVİMİ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280EB5" w:rsidRPr="00E833D1" w:rsidRDefault="00280EB5" w:rsidP="00280EB5">
          <w:pPr>
            <w:jc w:val="center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2018" w:rsidRDefault="002A2018" w:rsidP="002A2018">
    <w:pPr>
      <w:autoSpaceDE w:val="0"/>
      <w:autoSpaceDN w:val="0"/>
      <w:adjustRightInd w:val="0"/>
      <w:jc w:val="center"/>
      <w:rPr>
        <w:b/>
        <w:sz w:val="22"/>
        <w:szCs w:val="24"/>
        <w:lang w:eastAsia="tr-T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D4"/>
    <w:rsid w:val="0001179E"/>
    <w:rsid w:val="00016F99"/>
    <w:rsid w:val="0003404A"/>
    <w:rsid w:val="00034C81"/>
    <w:rsid w:val="00075853"/>
    <w:rsid w:val="000A29DD"/>
    <w:rsid w:val="000D19A0"/>
    <w:rsid w:val="000D38D4"/>
    <w:rsid w:val="000D7B55"/>
    <w:rsid w:val="000F1F9A"/>
    <w:rsid w:val="000F3F5A"/>
    <w:rsid w:val="00115B2B"/>
    <w:rsid w:val="00123CFB"/>
    <w:rsid w:val="00124F09"/>
    <w:rsid w:val="0013239A"/>
    <w:rsid w:val="00137D2A"/>
    <w:rsid w:val="00145583"/>
    <w:rsid w:val="00155CA1"/>
    <w:rsid w:val="0016456E"/>
    <w:rsid w:val="0017109D"/>
    <w:rsid w:val="00184EEB"/>
    <w:rsid w:val="00192B62"/>
    <w:rsid w:val="001A7307"/>
    <w:rsid w:val="001C25F3"/>
    <w:rsid w:val="001C681A"/>
    <w:rsid w:val="001D0B50"/>
    <w:rsid w:val="001D5392"/>
    <w:rsid w:val="001D5C98"/>
    <w:rsid w:val="001E6F1E"/>
    <w:rsid w:val="001E7339"/>
    <w:rsid w:val="001F7EF8"/>
    <w:rsid w:val="00217DEB"/>
    <w:rsid w:val="00224B13"/>
    <w:rsid w:val="002411B0"/>
    <w:rsid w:val="00244D82"/>
    <w:rsid w:val="00252AC9"/>
    <w:rsid w:val="002577FD"/>
    <w:rsid w:val="00267C72"/>
    <w:rsid w:val="00280EB5"/>
    <w:rsid w:val="00294A90"/>
    <w:rsid w:val="002A2018"/>
    <w:rsid w:val="002B2B23"/>
    <w:rsid w:val="002B4143"/>
    <w:rsid w:val="002C1ACE"/>
    <w:rsid w:val="002D0C79"/>
    <w:rsid w:val="002F2822"/>
    <w:rsid w:val="002F425C"/>
    <w:rsid w:val="00336C29"/>
    <w:rsid w:val="00343988"/>
    <w:rsid w:val="00357041"/>
    <w:rsid w:val="00361DAF"/>
    <w:rsid w:val="00371C39"/>
    <w:rsid w:val="003A33F8"/>
    <w:rsid w:val="003A522E"/>
    <w:rsid w:val="003E1C02"/>
    <w:rsid w:val="00427A18"/>
    <w:rsid w:val="00427F56"/>
    <w:rsid w:val="00444782"/>
    <w:rsid w:val="00457752"/>
    <w:rsid w:val="00465B98"/>
    <w:rsid w:val="00484E0F"/>
    <w:rsid w:val="004B23BE"/>
    <w:rsid w:val="004B70F7"/>
    <w:rsid w:val="004F1428"/>
    <w:rsid w:val="004F75EA"/>
    <w:rsid w:val="00506F89"/>
    <w:rsid w:val="00521BC9"/>
    <w:rsid w:val="005227C0"/>
    <w:rsid w:val="00522ADA"/>
    <w:rsid w:val="00576823"/>
    <w:rsid w:val="005A0436"/>
    <w:rsid w:val="005A6B93"/>
    <w:rsid w:val="005C643E"/>
    <w:rsid w:val="005D4464"/>
    <w:rsid w:val="005E7CD4"/>
    <w:rsid w:val="005F2825"/>
    <w:rsid w:val="00607652"/>
    <w:rsid w:val="00626582"/>
    <w:rsid w:val="0064427C"/>
    <w:rsid w:val="00655C4A"/>
    <w:rsid w:val="006653A4"/>
    <w:rsid w:val="00667C4C"/>
    <w:rsid w:val="00670391"/>
    <w:rsid w:val="006906E5"/>
    <w:rsid w:val="0069440A"/>
    <w:rsid w:val="00694B77"/>
    <w:rsid w:val="00697C60"/>
    <w:rsid w:val="006B4C16"/>
    <w:rsid w:val="006E5200"/>
    <w:rsid w:val="006F6852"/>
    <w:rsid w:val="00715DFF"/>
    <w:rsid w:val="00752618"/>
    <w:rsid w:val="00757DAD"/>
    <w:rsid w:val="00760B44"/>
    <w:rsid w:val="00773D57"/>
    <w:rsid w:val="00791945"/>
    <w:rsid w:val="00796B6E"/>
    <w:rsid w:val="007B0783"/>
    <w:rsid w:val="007B4AA9"/>
    <w:rsid w:val="007C29C4"/>
    <w:rsid w:val="007D61CB"/>
    <w:rsid w:val="007E0075"/>
    <w:rsid w:val="007F384C"/>
    <w:rsid w:val="007F5888"/>
    <w:rsid w:val="008058B4"/>
    <w:rsid w:val="00820D12"/>
    <w:rsid w:val="00826654"/>
    <w:rsid w:val="00837899"/>
    <w:rsid w:val="008500E1"/>
    <w:rsid w:val="008A595B"/>
    <w:rsid w:val="008A6328"/>
    <w:rsid w:val="008D0938"/>
    <w:rsid w:val="008E20E8"/>
    <w:rsid w:val="008F75CE"/>
    <w:rsid w:val="00916922"/>
    <w:rsid w:val="00925941"/>
    <w:rsid w:val="00925FE2"/>
    <w:rsid w:val="009615B4"/>
    <w:rsid w:val="009631EE"/>
    <w:rsid w:val="009B1849"/>
    <w:rsid w:val="009B3649"/>
    <w:rsid w:val="009B4FE2"/>
    <w:rsid w:val="009B62BC"/>
    <w:rsid w:val="009C2996"/>
    <w:rsid w:val="009C47F8"/>
    <w:rsid w:val="009C53D1"/>
    <w:rsid w:val="009F6D9D"/>
    <w:rsid w:val="00A06D01"/>
    <w:rsid w:val="00A14F22"/>
    <w:rsid w:val="00A15935"/>
    <w:rsid w:val="00A357F8"/>
    <w:rsid w:val="00A36534"/>
    <w:rsid w:val="00A63D1A"/>
    <w:rsid w:val="00A76219"/>
    <w:rsid w:val="00AC0CD3"/>
    <w:rsid w:val="00AD07A8"/>
    <w:rsid w:val="00AD39A5"/>
    <w:rsid w:val="00AF2241"/>
    <w:rsid w:val="00AF2BE8"/>
    <w:rsid w:val="00B123F8"/>
    <w:rsid w:val="00B41192"/>
    <w:rsid w:val="00B548C1"/>
    <w:rsid w:val="00B56549"/>
    <w:rsid w:val="00B81D9D"/>
    <w:rsid w:val="00B82963"/>
    <w:rsid w:val="00B86D2D"/>
    <w:rsid w:val="00B922C6"/>
    <w:rsid w:val="00B95F74"/>
    <w:rsid w:val="00BA3FD4"/>
    <w:rsid w:val="00BA4C84"/>
    <w:rsid w:val="00BC30F1"/>
    <w:rsid w:val="00BE3DF3"/>
    <w:rsid w:val="00BE4B28"/>
    <w:rsid w:val="00C57688"/>
    <w:rsid w:val="00C7473F"/>
    <w:rsid w:val="00C92F67"/>
    <w:rsid w:val="00C979F2"/>
    <w:rsid w:val="00CA03CA"/>
    <w:rsid w:val="00CA2DC1"/>
    <w:rsid w:val="00CB6DE1"/>
    <w:rsid w:val="00CC5AB8"/>
    <w:rsid w:val="00CE00EE"/>
    <w:rsid w:val="00CF1490"/>
    <w:rsid w:val="00D20993"/>
    <w:rsid w:val="00D24713"/>
    <w:rsid w:val="00D323C6"/>
    <w:rsid w:val="00D671B7"/>
    <w:rsid w:val="00D67994"/>
    <w:rsid w:val="00D7090F"/>
    <w:rsid w:val="00DA639F"/>
    <w:rsid w:val="00DF655E"/>
    <w:rsid w:val="00E16C94"/>
    <w:rsid w:val="00E226A2"/>
    <w:rsid w:val="00E47CCB"/>
    <w:rsid w:val="00E50B48"/>
    <w:rsid w:val="00E7646D"/>
    <w:rsid w:val="00E931CF"/>
    <w:rsid w:val="00EA67EB"/>
    <w:rsid w:val="00EC56E7"/>
    <w:rsid w:val="00EC6501"/>
    <w:rsid w:val="00ED13BF"/>
    <w:rsid w:val="00ED1E5D"/>
    <w:rsid w:val="00ED2E46"/>
    <w:rsid w:val="00F024BB"/>
    <w:rsid w:val="00F15ACD"/>
    <w:rsid w:val="00F1685F"/>
    <w:rsid w:val="00F3370A"/>
    <w:rsid w:val="00F43E5F"/>
    <w:rsid w:val="00F63447"/>
    <w:rsid w:val="00F77130"/>
    <w:rsid w:val="00F83477"/>
    <w:rsid w:val="00F86C2E"/>
    <w:rsid w:val="00F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0A4D1E-0826-481A-990E-774BA0B5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28"/>
    <w:rPr>
      <w:sz w:val="24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basedOn w:val="NormalTablo"/>
    <w:uiPriority w:val="99"/>
    <w:qFormat/>
    <w:rsid w:val="005E7CD4"/>
    <w:pPr>
      <w:autoSpaceDE w:val="0"/>
      <w:autoSpaceDN w:val="0"/>
      <w:adjustRightInd w:val="0"/>
    </w:pPr>
    <w:rPr>
      <w:rFonts w:ascii="Verdana" w:eastAsia="Times New Roman" w:hAnsi="Verdana"/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E7CD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5E7CD4"/>
    <w:rPr>
      <w:sz w:val="24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5E7CD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5E7CD4"/>
    <w:rPr>
      <w:sz w:val="24"/>
      <w:szCs w:val="22"/>
      <w:lang w:eastAsia="en-US"/>
    </w:rPr>
  </w:style>
  <w:style w:type="paragraph" w:customStyle="1" w:styleId="a">
    <w:basedOn w:val="Normal"/>
    <w:next w:val="AltBilgi"/>
    <w:link w:val="AltbilgiChar0"/>
    <w:uiPriority w:val="99"/>
    <w:unhideWhenUsed/>
    <w:rsid w:val="005E7CD4"/>
    <w:pPr>
      <w:tabs>
        <w:tab w:val="center" w:pos="4536"/>
        <w:tab w:val="right" w:pos="9072"/>
      </w:tabs>
      <w:jc w:val="center"/>
    </w:pPr>
    <w:rPr>
      <w:sz w:val="20"/>
      <w:szCs w:val="20"/>
      <w:lang w:eastAsia="tr-TR"/>
    </w:rPr>
  </w:style>
  <w:style w:type="character" w:customStyle="1" w:styleId="AltbilgiChar0">
    <w:name w:val="Altbilgi Char"/>
    <w:link w:val="a"/>
    <w:uiPriority w:val="99"/>
    <w:rsid w:val="005E7CD4"/>
  </w:style>
  <w:style w:type="character" w:styleId="Kpr">
    <w:name w:val="Hyperlink"/>
    <w:uiPriority w:val="99"/>
    <w:unhideWhenUsed/>
    <w:rsid w:val="005E7CD4"/>
    <w:rPr>
      <w:color w:val="0000FF"/>
      <w:u w:val="single"/>
    </w:rPr>
  </w:style>
  <w:style w:type="table" w:styleId="TabloKlavuzu">
    <w:name w:val="Table Grid"/>
    <w:basedOn w:val="NormalTablo"/>
    <w:uiPriority w:val="39"/>
    <w:rsid w:val="00EA6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7DE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7DE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8CA4-FF6D-4D0A-B58F-2FC14FDC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AKGÜL</dc:creator>
  <cp:lastModifiedBy>EREN SEÇEN</cp:lastModifiedBy>
  <cp:revision>2</cp:revision>
  <cp:lastPrinted>2024-02-29T07:31:00Z</cp:lastPrinted>
  <dcterms:created xsi:type="dcterms:W3CDTF">2024-03-26T12:59:00Z</dcterms:created>
  <dcterms:modified xsi:type="dcterms:W3CDTF">2024-03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522452f26d0123425017a011ecba2b56afc396a2388b48d053a5713113a019</vt:lpwstr>
  </property>
</Properties>
</file>